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41" w:rsidRPr="00C41EEA" w:rsidRDefault="00B77C41" w:rsidP="00B77C41">
      <w:pPr>
        <w:jc w:val="center"/>
        <w:rPr>
          <w:rFonts w:ascii="Arial Black" w:hAnsi="Arial Black" w:cs="Arial"/>
          <w:b/>
          <w:sz w:val="28"/>
          <w:szCs w:val="28"/>
          <w:lang w:val="en-US"/>
        </w:rPr>
      </w:pPr>
      <w:proofErr w:type="gramStart"/>
      <w:r w:rsidRPr="00C41EEA">
        <w:rPr>
          <w:rFonts w:ascii="Arial Black" w:hAnsi="Arial Black" w:cs="Arial"/>
          <w:b/>
          <w:sz w:val="28"/>
          <w:szCs w:val="28"/>
          <w:lang w:val="en-US"/>
        </w:rPr>
        <w:t>C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U</w:t>
      </w:r>
      <w:proofErr w:type="gramEnd"/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R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proofErr w:type="spellStart"/>
      <w:r w:rsidRPr="00C41EEA">
        <w:rPr>
          <w:rFonts w:ascii="Arial Black" w:hAnsi="Arial Black" w:cs="Arial"/>
          <w:b/>
          <w:sz w:val="28"/>
          <w:szCs w:val="28"/>
          <w:lang w:val="en-US"/>
        </w:rPr>
        <w:t>R</w:t>
      </w:r>
      <w:proofErr w:type="spellEnd"/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I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C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U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L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U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M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V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I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T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A</w:t>
      </w:r>
      <w:r w:rsid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="00C41EEA" w:rsidRPr="00C41EEA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  <w:r w:rsidRPr="00C41EEA">
        <w:rPr>
          <w:rFonts w:ascii="Arial Black" w:hAnsi="Arial Black" w:cs="Arial"/>
          <w:b/>
          <w:sz w:val="28"/>
          <w:szCs w:val="28"/>
          <w:lang w:val="en-US"/>
        </w:rPr>
        <w:t>E</w:t>
      </w:r>
    </w:p>
    <w:tbl>
      <w:tblPr>
        <w:tblStyle w:val="Listentabelle7farbigAkzent6"/>
        <w:tblW w:w="0" w:type="auto"/>
        <w:tblLook w:val="04A0" w:firstRow="1" w:lastRow="0" w:firstColumn="1" w:lastColumn="0" w:noHBand="0" w:noVBand="1"/>
      </w:tblPr>
      <w:tblGrid>
        <w:gridCol w:w="2552"/>
        <w:gridCol w:w="6510"/>
      </w:tblGrid>
      <w:tr w:rsidR="00B77C41" w:rsidRPr="009070A4" w:rsidTr="000E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single" w:sz="4" w:space="0" w:color="538135" w:themeColor="accent6" w:themeShade="BF"/>
            </w:tcBorders>
          </w:tcPr>
          <w:p w:rsidR="00B77C41" w:rsidRPr="009070A4" w:rsidRDefault="00B77C41" w:rsidP="00B77C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Data</w:t>
            </w:r>
          </w:p>
        </w:tc>
      </w:tr>
      <w:tr w:rsidR="00B77C41" w:rsidRPr="009070A4" w:rsidTr="00B5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</w:tcPr>
          <w:p w:rsidR="00B77C41" w:rsidRPr="009070A4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mily Name:</w:t>
            </w:r>
          </w:p>
        </w:tc>
        <w:tc>
          <w:tcPr>
            <w:tcW w:w="651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</w:tcPr>
          <w:p w:rsidR="00B77C41" w:rsidRPr="000E1771" w:rsidRDefault="00B7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B77C41" w:rsidRPr="009070A4" w:rsidTr="00B5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38135" w:themeColor="accent6" w:themeShade="BF"/>
            </w:tcBorders>
          </w:tcPr>
          <w:p w:rsidR="00B77C41" w:rsidRPr="009070A4" w:rsidRDefault="00BE043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rst Names:</w:t>
            </w:r>
          </w:p>
        </w:tc>
        <w:tc>
          <w:tcPr>
            <w:tcW w:w="6510" w:type="dxa"/>
            <w:tcBorders>
              <w:left w:val="single" w:sz="4" w:space="0" w:color="538135" w:themeColor="accent6" w:themeShade="BF"/>
            </w:tcBorders>
          </w:tcPr>
          <w:p w:rsidR="00B77C41" w:rsidRPr="000E1771" w:rsidRDefault="00B77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B77C41" w:rsidRPr="009070A4" w:rsidTr="00B5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38135" w:themeColor="accent6" w:themeShade="BF"/>
            </w:tcBorders>
          </w:tcPr>
          <w:p w:rsidR="00B77C41" w:rsidRPr="009070A4" w:rsidRDefault="00B77C4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510" w:type="dxa"/>
            <w:tcBorders>
              <w:left w:val="single" w:sz="4" w:space="0" w:color="538135" w:themeColor="accent6" w:themeShade="BF"/>
            </w:tcBorders>
          </w:tcPr>
          <w:p w:rsidR="00B77C41" w:rsidRPr="000E1771" w:rsidRDefault="00B7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B77C41" w:rsidRPr="009070A4" w:rsidTr="00B5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38135" w:themeColor="accent6" w:themeShade="BF"/>
            </w:tcBorders>
          </w:tcPr>
          <w:p w:rsidR="00B77C41" w:rsidRPr="009070A4" w:rsidRDefault="00B77C4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6510" w:type="dxa"/>
            <w:tcBorders>
              <w:left w:val="single" w:sz="4" w:space="0" w:color="538135" w:themeColor="accent6" w:themeShade="BF"/>
            </w:tcBorders>
          </w:tcPr>
          <w:p w:rsidR="00B77C41" w:rsidRPr="000E1771" w:rsidRDefault="00B77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B77C41" w:rsidRPr="009070A4" w:rsidTr="00B5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38135" w:themeColor="accent6" w:themeShade="BF"/>
            </w:tcBorders>
          </w:tcPr>
          <w:p w:rsidR="00B77C41" w:rsidRPr="009070A4" w:rsidRDefault="00B77C4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  <w:r w:rsidR="009070A4" w:rsidRPr="009070A4">
              <w:rPr>
                <w:rFonts w:ascii="Arial" w:hAnsi="Arial" w:cs="Arial"/>
                <w:sz w:val="24"/>
                <w:szCs w:val="24"/>
                <w:lang w:val="en-US"/>
              </w:rPr>
              <w:t xml:space="preserve"> &amp; </w:t>
            </w: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Place of Birth:</w:t>
            </w:r>
          </w:p>
        </w:tc>
        <w:tc>
          <w:tcPr>
            <w:tcW w:w="6510" w:type="dxa"/>
            <w:tcBorders>
              <w:left w:val="single" w:sz="4" w:space="0" w:color="538135" w:themeColor="accent6" w:themeShade="BF"/>
            </w:tcBorders>
          </w:tcPr>
          <w:p w:rsidR="00B77C41" w:rsidRPr="000E1771" w:rsidRDefault="00B7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B77C41" w:rsidRPr="009070A4" w:rsidTr="00B5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38135" w:themeColor="accent6" w:themeShade="BF"/>
            </w:tcBorders>
          </w:tcPr>
          <w:p w:rsidR="00B77C41" w:rsidRPr="009070A4" w:rsidRDefault="00B77C41" w:rsidP="00024A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Civil Status:</w:t>
            </w:r>
          </w:p>
        </w:tc>
        <w:tc>
          <w:tcPr>
            <w:tcW w:w="6510" w:type="dxa"/>
            <w:tcBorders>
              <w:left w:val="single" w:sz="4" w:space="0" w:color="538135" w:themeColor="accent6" w:themeShade="BF"/>
            </w:tcBorders>
          </w:tcPr>
          <w:p w:rsidR="00B77C41" w:rsidRPr="000E1771" w:rsidRDefault="00B77C41" w:rsidP="00024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B77C41" w:rsidRPr="009070A4" w:rsidTr="00B5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38135" w:themeColor="accent6" w:themeShade="BF"/>
            </w:tcBorders>
          </w:tcPr>
          <w:p w:rsidR="00B77C41" w:rsidRPr="009070A4" w:rsidRDefault="00B77C41" w:rsidP="00024A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Contact:</w:t>
            </w:r>
          </w:p>
        </w:tc>
        <w:tc>
          <w:tcPr>
            <w:tcW w:w="6510" w:type="dxa"/>
            <w:tcBorders>
              <w:left w:val="single" w:sz="4" w:space="0" w:color="538135" w:themeColor="accent6" w:themeShade="BF"/>
            </w:tcBorders>
          </w:tcPr>
          <w:p w:rsidR="00B77C41" w:rsidRPr="000E1771" w:rsidRDefault="00B77C41" w:rsidP="00024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B77C41" w:rsidRPr="009070A4" w:rsidRDefault="00B77C41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Listentabelle1hellAkzen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1EEA" w:rsidRPr="00C41EEA" w:rsidTr="00C4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538135" w:themeColor="accent6" w:themeShade="BF"/>
            </w:tcBorders>
          </w:tcPr>
          <w:p w:rsidR="009070A4" w:rsidRPr="00C41EEA" w:rsidRDefault="009070A4" w:rsidP="009070A4">
            <w:pPr>
              <w:spacing w:line="360" w:lineRule="auto"/>
              <w:jc w:val="center"/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C41EEA"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  <w:t>Education</w:t>
            </w:r>
          </w:p>
        </w:tc>
      </w:tr>
      <w:tr w:rsidR="00C41EEA" w:rsidRPr="00C41EEA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538135" w:themeColor="accent6" w:themeShade="BF"/>
            </w:tcBorders>
          </w:tcPr>
          <w:p w:rsidR="009070A4" w:rsidRPr="00C41EEA" w:rsidRDefault="009070A4">
            <w:pPr>
              <w:rPr>
                <w:rFonts w:ascii="Arial" w:hAnsi="Arial" w:cs="Arial"/>
                <w:b w:val="0"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C41EEA">
              <w:rPr>
                <w:rFonts w:ascii="Arial" w:hAnsi="Arial" w:cs="Arial"/>
                <w:b w:val="0"/>
                <w:i/>
                <w:color w:val="538135" w:themeColor="accent6" w:themeShade="BF"/>
                <w:sz w:val="24"/>
                <w:szCs w:val="24"/>
                <w:lang w:val="en-US"/>
              </w:rPr>
              <w:t>Year:</w:t>
            </w:r>
          </w:p>
        </w:tc>
        <w:tc>
          <w:tcPr>
            <w:tcW w:w="3021" w:type="dxa"/>
            <w:tcBorders>
              <w:top w:val="single" w:sz="4" w:space="0" w:color="538135" w:themeColor="accent6" w:themeShade="BF"/>
            </w:tcBorders>
          </w:tcPr>
          <w:p w:rsidR="009070A4" w:rsidRPr="00C41EEA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C41EEA"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3021" w:type="dxa"/>
            <w:tcBorders>
              <w:top w:val="single" w:sz="4" w:space="0" w:color="538135" w:themeColor="accent6" w:themeShade="BF"/>
            </w:tcBorders>
          </w:tcPr>
          <w:p w:rsidR="009070A4" w:rsidRPr="00C41EEA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C41EEA"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  <w:t>Degree:</w:t>
            </w:r>
          </w:p>
        </w:tc>
      </w:tr>
      <w:tr w:rsidR="000E1771" w:rsidRPr="000E1771" w:rsidTr="00C4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1771" w:rsidRPr="000E1771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1771" w:rsidRPr="000E1771" w:rsidTr="00C4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1771" w:rsidRPr="000E1771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1771" w:rsidRPr="000E1771" w:rsidRDefault="000E17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0E1771" w:rsidRPr="000E1771" w:rsidRDefault="000E1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0E1771" w:rsidRPr="000E1771" w:rsidRDefault="000E1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070A4" w:rsidRPr="000E1771" w:rsidRDefault="009070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Listentabelle7farbigAkz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70A4" w:rsidRPr="009070A4" w:rsidTr="000E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single" w:sz="4" w:space="0" w:color="538135" w:themeColor="accent6" w:themeShade="BF"/>
            </w:tcBorders>
          </w:tcPr>
          <w:p w:rsidR="009070A4" w:rsidRPr="006814AE" w:rsidRDefault="009070A4" w:rsidP="009070A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4AE">
              <w:rPr>
                <w:rFonts w:ascii="Arial" w:hAnsi="Arial" w:cs="Arial"/>
                <w:b/>
                <w:sz w:val="24"/>
                <w:szCs w:val="24"/>
                <w:lang w:val="en-US"/>
              </w:rPr>
              <w:t>Further Education</w:t>
            </w:r>
          </w:p>
        </w:tc>
      </w:tr>
      <w:tr w:rsidR="009070A4" w:rsidRPr="009070A4" w:rsidTr="00B5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538135" w:themeColor="accent6" w:themeShade="BF"/>
              <w:right w:val="none" w:sz="0" w:space="0" w:color="auto"/>
            </w:tcBorders>
            <w:shd w:val="clear" w:color="auto" w:fill="E2EFD9" w:themeFill="accent6" w:themeFillTint="33"/>
          </w:tcPr>
          <w:p w:rsidR="009070A4" w:rsidRPr="000E1771" w:rsidRDefault="009070A4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9070A4" w:rsidRPr="009070A4" w:rsidTr="00B5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:rsidR="009070A4" w:rsidRPr="000E1771" w:rsidRDefault="009070A4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9070A4" w:rsidRPr="009070A4" w:rsidTr="00B5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2EFD9" w:themeFill="accent6" w:themeFillTint="33"/>
          </w:tcPr>
          <w:p w:rsidR="009070A4" w:rsidRPr="000E1771" w:rsidRDefault="009070A4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9070A4" w:rsidRPr="009070A4" w:rsidTr="00B5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:rsidR="009070A4" w:rsidRPr="000E1771" w:rsidRDefault="009070A4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B5275D" w:rsidRPr="00B5275D" w:rsidTr="00B5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2EFD9" w:themeFill="accent6" w:themeFillTint="33"/>
          </w:tcPr>
          <w:p w:rsidR="00B5275D" w:rsidRPr="00B5275D" w:rsidRDefault="00B5275D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9070A4" w:rsidRPr="009070A4" w:rsidRDefault="009070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Listentabelle1hellAkzen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1EEA" w:rsidRPr="00C41EEA" w:rsidTr="00C4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538135" w:themeColor="accent6" w:themeShade="BF"/>
            </w:tcBorders>
          </w:tcPr>
          <w:p w:rsidR="009070A4" w:rsidRPr="00C41EEA" w:rsidRDefault="009070A4" w:rsidP="009070A4">
            <w:pPr>
              <w:spacing w:line="360" w:lineRule="auto"/>
              <w:jc w:val="center"/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C41EEA"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  <w:t>Professional Experience</w:t>
            </w:r>
          </w:p>
        </w:tc>
      </w:tr>
      <w:tr w:rsidR="00C41EEA" w:rsidRPr="00C41EEA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538135" w:themeColor="accent6" w:themeShade="BF"/>
            </w:tcBorders>
          </w:tcPr>
          <w:p w:rsidR="009070A4" w:rsidRPr="00C41EEA" w:rsidRDefault="009070A4">
            <w:pPr>
              <w:rPr>
                <w:rFonts w:ascii="Arial" w:hAnsi="Arial" w:cs="Arial"/>
                <w:b w:val="0"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C41EEA">
              <w:rPr>
                <w:rFonts w:ascii="Arial" w:hAnsi="Arial" w:cs="Arial"/>
                <w:b w:val="0"/>
                <w:i/>
                <w:color w:val="538135" w:themeColor="accent6" w:themeShade="BF"/>
                <w:sz w:val="24"/>
                <w:szCs w:val="24"/>
                <w:lang w:val="en-US"/>
              </w:rPr>
              <w:t>Month &amp; Year:</w:t>
            </w:r>
          </w:p>
        </w:tc>
        <w:tc>
          <w:tcPr>
            <w:tcW w:w="3021" w:type="dxa"/>
            <w:tcBorders>
              <w:top w:val="single" w:sz="4" w:space="0" w:color="538135" w:themeColor="accent6" w:themeShade="BF"/>
            </w:tcBorders>
          </w:tcPr>
          <w:p w:rsidR="009070A4" w:rsidRPr="00C41EEA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C41EEA"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  <w:t>Employer:</w:t>
            </w:r>
          </w:p>
        </w:tc>
        <w:tc>
          <w:tcPr>
            <w:tcW w:w="3021" w:type="dxa"/>
            <w:tcBorders>
              <w:top w:val="single" w:sz="4" w:space="0" w:color="538135" w:themeColor="accent6" w:themeShade="BF"/>
            </w:tcBorders>
          </w:tcPr>
          <w:p w:rsidR="009070A4" w:rsidRPr="00C41EEA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C41EEA"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  <w:t>Function:</w:t>
            </w:r>
          </w:p>
        </w:tc>
      </w:tr>
      <w:tr w:rsidR="009070A4" w:rsidRPr="009070A4" w:rsidTr="00C4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1771" w:rsidRPr="009070A4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1771" w:rsidRPr="000E1771" w:rsidRDefault="000E17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0E1771" w:rsidRPr="000E1771" w:rsidRDefault="000E1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0E1771" w:rsidRPr="000E1771" w:rsidRDefault="000E1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070A4" w:rsidRPr="009070A4" w:rsidRDefault="009070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Listentabelle7farbigAkzent6"/>
        <w:tblW w:w="0" w:type="auto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1843"/>
        <w:gridCol w:w="1974"/>
      </w:tblGrid>
      <w:tr w:rsidR="009070A4" w:rsidRPr="009070A4" w:rsidTr="000E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5"/>
            <w:tcBorders>
              <w:bottom w:val="single" w:sz="4" w:space="0" w:color="538135" w:themeColor="accent6" w:themeShade="BF"/>
            </w:tcBorders>
          </w:tcPr>
          <w:p w:rsidR="009070A4" w:rsidRPr="006814AE" w:rsidRDefault="009070A4" w:rsidP="009070A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4AE">
              <w:rPr>
                <w:rFonts w:ascii="Arial" w:hAnsi="Arial" w:cs="Arial"/>
                <w:b/>
                <w:sz w:val="24"/>
                <w:szCs w:val="24"/>
                <w:lang w:val="en-US"/>
              </w:rPr>
              <w:t>Languages</w:t>
            </w:r>
          </w:p>
        </w:tc>
      </w:tr>
      <w:tr w:rsidR="000E1771" w:rsidRPr="009070A4" w:rsidTr="00BE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</w:tcPr>
          <w:p w:rsidR="009070A4" w:rsidRPr="009070A4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</w:tcPr>
          <w:p w:rsidR="009070A4" w:rsidRPr="006814AE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814AE">
              <w:rPr>
                <w:rFonts w:ascii="Arial" w:hAnsi="Arial" w:cs="Arial"/>
                <w:i/>
                <w:sz w:val="24"/>
                <w:szCs w:val="24"/>
                <w:lang w:val="en-US"/>
              </w:rPr>
              <w:t>Native Speaker:</w:t>
            </w:r>
          </w:p>
        </w:tc>
        <w:tc>
          <w:tcPr>
            <w:tcW w:w="1701" w:type="dxa"/>
            <w:tcBorders>
              <w:top w:val="single" w:sz="4" w:space="0" w:color="538135" w:themeColor="accent6" w:themeShade="BF"/>
            </w:tcBorders>
          </w:tcPr>
          <w:p w:rsidR="009070A4" w:rsidRPr="006814AE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814AE">
              <w:rPr>
                <w:rFonts w:ascii="Arial" w:hAnsi="Arial" w:cs="Arial"/>
                <w:i/>
                <w:sz w:val="24"/>
                <w:szCs w:val="24"/>
                <w:lang w:val="en-US"/>
              </w:rPr>
              <w:t>Fluent:</w:t>
            </w:r>
          </w:p>
        </w:tc>
        <w:tc>
          <w:tcPr>
            <w:tcW w:w="1843" w:type="dxa"/>
            <w:tcBorders>
              <w:top w:val="single" w:sz="4" w:space="0" w:color="538135" w:themeColor="accent6" w:themeShade="BF"/>
            </w:tcBorders>
          </w:tcPr>
          <w:p w:rsidR="009070A4" w:rsidRPr="006814AE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814AE">
              <w:rPr>
                <w:rFonts w:ascii="Arial" w:hAnsi="Arial" w:cs="Arial"/>
                <w:i/>
                <w:sz w:val="24"/>
                <w:szCs w:val="24"/>
                <w:lang w:val="en-US"/>
              </w:rPr>
              <w:t>Advanced:</w:t>
            </w:r>
          </w:p>
        </w:tc>
        <w:tc>
          <w:tcPr>
            <w:tcW w:w="1974" w:type="dxa"/>
            <w:tcBorders>
              <w:top w:val="single" w:sz="4" w:space="0" w:color="538135" w:themeColor="accent6" w:themeShade="BF"/>
            </w:tcBorders>
          </w:tcPr>
          <w:p w:rsidR="009070A4" w:rsidRPr="006814AE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814AE">
              <w:rPr>
                <w:rFonts w:ascii="Arial" w:hAnsi="Arial" w:cs="Arial"/>
                <w:i/>
                <w:sz w:val="24"/>
                <w:szCs w:val="24"/>
                <w:lang w:val="en-US"/>
              </w:rPr>
              <w:t>Basic:</w:t>
            </w:r>
          </w:p>
        </w:tc>
      </w:tr>
      <w:tr w:rsidR="000E1771" w:rsidRPr="009070A4" w:rsidTr="00BE04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538135" w:themeColor="accent6" w:themeShade="BF"/>
            </w:tcBorders>
          </w:tcPr>
          <w:p w:rsidR="009070A4" w:rsidRPr="009070A4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German:</w:t>
            </w:r>
          </w:p>
        </w:tc>
        <w:tc>
          <w:tcPr>
            <w:tcW w:w="2126" w:type="dxa"/>
            <w:tcBorders>
              <w:left w:val="single" w:sz="4" w:space="0" w:color="538135" w:themeColor="accent6" w:themeShade="BF"/>
            </w:tcBorders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0E1771" w:rsidRPr="009070A4" w:rsidTr="00BE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538135" w:themeColor="accent6" w:themeShade="BF"/>
            </w:tcBorders>
          </w:tcPr>
          <w:p w:rsidR="009070A4" w:rsidRPr="009070A4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English:</w:t>
            </w:r>
          </w:p>
        </w:tc>
        <w:tc>
          <w:tcPr>
            <w:tcW w:w="2126" w:type="dxa"/>
            <w:tcBorders>
              <w:left w:val="single" w:sz="4" w:space="0" w:color="538135" w:themeColor="accent6" w:themeShade="BF"/>
            </w:tcBorders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0E1771" w:rsidRPr="009070A4" w:rsidTr="00BE04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538135" w:themeColor="accent6" w:themeShade="BF"/>
            </w:tcBorders>
          </w:tcPr>
          <w:p w:rsidR="009070A4" w:rsidRPr="009070A4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French:</w:t>
            </w:r>
          </w:p>
        </w:tc>
        <w:tc>
          <w:tcPr>
            <w:tcW w:w="2126" w:type="dxa"/>
            <w:tcBorders>
              <w:left w:val="single" w:sz="4" w:space="0" w:color="538135" w:themeColor="accent6" w:themeShade="BF"/>
            </w:tcBorders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</w:tcPr>
          <w:p w:rsidR="009070A4" w:rsidRPr="000E1771" w:rsidRDefault="009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0E1771" w:rsidRPr="009070A4" w:rsidTr="00BE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538135" w:themeColor="accent6" w:themeShade="BF"/>
            </w:tcBorders>
          </w:tcPr>
          <w:p w:rsidR="009070A4" w:rsidRPr="009070A4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0A4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26" w:type="dxa"/>
            <w:tcBorders>
              <w:left w:val="single" w:sz="4" w:space="0" w:color="538135" w:themeColor="accent6" w:themeShade="BF"/>
            </w:tcBorders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</w:tcPr>
          <w:p w:rsidR="009070A4" w:rsidRPr="000E1771" w:rsidRDefault="0090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9070A4" w:rsidRPr="009070A4" w:rsidRDefault="009070A4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tbl>
      <w:tblPr>
        <w:tblStyle w:val="Listentabelle1hellAkz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70A4" w:rsidRPr="009070A4" w:rsidTr="00C4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538135" w:themeColor="accent6" w:themeShade="BF"/>
            </w:tcBorders>
          </w:tcPr>
          <w:p w:rsidR="009070A4" w:rsidRPr="006814AE" w:rsidRDefault="009070A4" w:rsidP="00C41EEA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814AE"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  <w:lastRenderedPageBreak/>
              <w:t>Special Skills</w:t>
            </w:r>
          </w:p>
        </w:tc>
      </w:tr>
      <w:tr w:rsidR="009070A4" w:rsidRPr="009070A4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538135" w:themeColor="accent6" w:themeShade="BF"/>
            </w:tcBorders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1771" w:rsidRPr="009070A4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1771" w:rsidRPr="000E1771" w:rsidRDefault="000E17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070A4" w:rsidRPr="009070A4" w:rsidRDefault="009070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Listentabelle1hellAkz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70A4" w:rsidRPr="009070A4" w:rsidTr="000E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538135" w:themeColor="accent6" w:themeShade="BF"/>
            </w:tcBorders>
          </w:tcPr>
          <w:p w:rsidR="009070A4" w:rsidRPr="00C41EEA" w:rsidRDefault="009070A4" w:rsidP="009070A4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C41EEA"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  <w:lang w:val="en-US"/>
              </w:rPr>
              <w:t>Others</w:t>
            </w:r>
          </w:p>
        </w:tc>
      </w:tr>
      <w:tr w:rsidR="009070A4" w:rsidRPr="009070A4" w:rsidTr="000E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538135" w:themeColor="accent6" w:themeShade="BF"/>
            </w:tcBorders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70A4" w:rsidRPr="009070A4" w:rsidTr="00C4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70A4" w:rsidRPr="000E1771" w:rsidRDefault="00907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1771" w:rsidRPr="009070A4" w:rsidTr="00C4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E1771" w:rsidRPr="000E1771" w:rsidRDefault="000E17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070A4" w:rsidRPr="009070A4" w:rsidRDefault="009070A4">
      <w:pPr>
        <w:rPr>
          <w:rFonts w:ascii="Arial" w:hAnsi="Arial" w:cs="Arial"/>
          <w:sz w:val="24"/>
          <w:szCs w:val="24"/>
          <w:lang w:val="en-US"/>
        </w:rPr>
      </w:pPr>
    </w:p>
    <w:sectPr w:rsidR="009070A4" w:rsidRPr="009070A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0E1771">
      <w:pPr>
        <w:spacing w:after="0" w:line="240" w:lineRule="auto"/>
      </w:pPr>
      <w:r>
        <w:separator/>
      </w:r>
    </w:p>
  </w:endnote>
  <w:endnote w:type="continuationSeparator" w:id="0">
    <w:p w:rsidR="00201436" w:rsidRDefault="00201436" w:rsidP="000E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155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E1771" w:rsidRPr="000E1771" w:rsidRDefault="000E1771">
        <w:pPr>
          <w:pStyle w:val="Fuzeile"/>
          <w:jc w:val="right"/>
          <w:rPr>
            <w:rFonts w:ascii="Arial" w:hAnsi="Arial" w:cs="Arial"/>
          </w:rPr>
        </w:pPr>
        <w:r w:rsidRPr="000E1771">
          <w:rPr>
            <w:rFonts w:ascii="Arial" w:hAnsi="Arial" w:cs="Arial"/>
          </w:rPr>
          <w:fldChar w:fldCharType="begin"/>
        </w:r>
        <w:r w:rsidRPr="000E1771">
          <w:rPr>
            <w:rFonts w:ascii="Arial" w:hAnsi="Arial" w:cs="Arial"/>
          </w:rPr>
          <w:instrText>PAGE   \* MERGEFORMAT</w:instrText>
        </w:r>
        <w:r w:rsidRPr="000E1771">
          <w:rPr>
            <w:rFonts w:ascii="Arial" w:hAnsi="Arial" w:cs="Arial"/>
          </w:rPr>
          <w:fldChar w:fldCharType="separate"/>
        </w:r>
        <w:r w:rsidRPr="000E1771">
          <w:rPr>
            <w:rFonts w:ascii="Arial" w:hAnsi="Arial" w:cs="Arial"/>
          </w:rPr>
          <w:t>2</w:t>
        </w:r>
        <w:r w:rsidRPr="000E1771">
          <w:rPr>
            <w:rFonts w:ascii="Arial" w:hAnsi="Arial" w:cs="Arial"/>
          </w:rPr>
          <w:fldChar w:fldCharType="end"/>
        </w:r>
      </w:p>
    </w:sdtContent>
  </w:sdt>
  <w:p w:rsidR="000E1771" w:rsidRDefault="000E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0E1771">
      <w:pPr>
        <w:spacing w:after="0" w:line="240" w:lineRule="auto"/>
      </w:pPr>
      <w:r>
        <w:separator/>
      </w:r>
    </w:p>
  </w:footnote>
  <w:footnote w:type="continuationSeparator" w:id="0">
    <w:p w:rsidR="00201436" w:rsidRDefault="00201436" w:rsidP="000E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771" w:rsidRDefault="00B5275D" w:rsidP="000E1771">
    <w:pPr>
      <w:pStyle w:val="Kopfzeile"/>
      <w:jc w:val="right"/>
    </w:pPr>
    <w:r>
      <w:rPr>
        <w:noProof/>
      </w:rPr>
      <w:drawing>
        <wp:inline distT="0" distB="0" distL="0" distR="0" wp14:anchorId="36DF4E57">
          <wp:extent cx="2877820" cy="103060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1771" w:rsidRDefault="000E1771" w:rsidP="000E1771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27"/>
    <w:rsid w:val="000E1771"/>
    <w:rsid w:val="00201436"/>
    <w:rsid w:val="006814AE"/>
    <w:rsid w:val="00697167"/>
    <w:rsid w:val="006C3027"/>
    <w:rsid w:val="00801575"/>
    <w:rsid w:val="00901D31"/>
    <w:rsid w:val="009070A4"/>
    <w:rsid w:val="00971636"/>
    <w:rsid w:val="00B5275D"/>
    <w:rsid w:val="00B77C41"/>
    <w:rsid w:val="00BE0433"/>
    <w:rsid w:val="00C4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C095EBF-A00D-49DE-BD7B-0489E699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9070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entabelle7farbigAkzent6">
    <w:name w:val="List Table 7 Colorful Accent 6"/>
    <w:basedOn w:val="NormaleTabelle"/>
    <w:uiPriority w:val="52"/>
    <w:rsid w:val="009070A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41E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C41E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C41EE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41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E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1771"/>
  </w:style>
  <w:style w:type="paragraph" w:styleId="Fuzeile">
    <w:name w:val="footer"/>
    <w:basedOn w:val="Standard"/>
    <w:link w:val="FuzeileZchn"/>
    <w:uiPriority w:val="99"/>
    <w:unhideWhenUsed/>
    <w:rsid w:val="000E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2C63-99AC-40DA-AC26-1307F39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dler Isabell | Maschinenring</dc:creator>
  <cp:keywords/>
  <dc:description/>
  <cp:lastModifiedBy>Settele Julia | Maschinenring</cp:lastModifiedBy>
  <cp:revision>3</cp:revision>
  <dcterms:created xsi:type="dcterms:W3CDTF">2017-10-04T13:42:00Z</dcterms:created>
  <dcterms:modified xsi:type="dcterms:W3CDTF">2017-10-09T07:29:00Z</dcterms:modified>
</cp:coreProperties>
</file>